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F6A9" w14:textId="625BA424" w:rsidR="008E3825" w:rsidRPr="00390926" w:rsidRDefault="00992D6E" w:rsidP="00992D6E">
      <w:pPr>
        <w:pStyle w:val="Title"/>
        <w:jc w:val="center"/>
        <w:rPr>
          <w:rFonts w:cstheme="majorHAnsi"/>
          <w:lang w:val="en-US"/>
        </w:rPr>
      </w:pPr>
      <w:r w:rsidRPr="00390926">
        <w:rPr>
          <w:rFonts w:cstheme="majorHAnsi"/>
          <w:lang w:val="en-US"/>
        </w:rPr>
        <w:t>Baza de date pentru Netflix</w:t>
      </w:r>
    </w:p>
    <w:p w14:paraId="70B4E3C6" w14:textId="669315F1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BDB7DC" w14:textId="10434FB0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154C179" w14:textId="2B8EEAB7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4CF4B52" w14:textId="3F8949C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10E0A709" w14:textId="1574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A4C8577" w14:textId="24A8ED4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FA304AB" w14:textId="2BF7127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BA935" w14:textId="48E7318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86377EE" w14:textId="4AFCE3A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2B5DFEB" w14:textId="765C36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A9C1272" w14:textId="607C7D9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2EB3CC9" w14:textId="3587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338DA2" w14:textId="5BCD3F2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BFD1AC0" w14:textId="67F8388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89E5C5B" w14:textId="2E49CE7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081DEE0" w14:textId="7150340E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CE9E084" w14:textId="2357034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C2617D4" w14:textId="3C6D1A1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E209F" w14:textId="278645CF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530EC11" w14:textId="20DD282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F5A7A85" w14:textId="2D1B210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4CFB64F" w14:textId="2F91AC3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288D10A" w14:textId="55C827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A98976D" w14:textId="4AF63B5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35047E8" w14:textId="19E3896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91B8432" w14:textId="3FAB4017" w:rsidR="00992D6E" w:rsidRPr="00390926" w:rsidRDefault="00992D6E" w:rsidP="00992D6E">
      <w:pPr>
        <w:rPr>
          <w:rFonts w:asciiTheme="majorHAnsi" w:hAnsiTheme="majorHAnsi" w:cstheme="majorHAnsi"/>
          <w:sz w:val="44"/>
          <w:szCs w:val="44"/>
          <w:lang w:val="en-US"/>
        </w:rPr>
      </w:pPr>
    </w:p>
    <w:p w14:paraId="6C15FF02" w14:textId="43A75147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Mincu Adrian-Lucian</w:t>
      </w:r>
    </w:p>
    <w:p w14:paraId="04E5E65D" w14:textId="0CD9CAF6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grupa 132</w:t>
      </w:r>
    </w:p>
    <w:p w14:paraId="0C53AF62" w14:textId="134F4C3C" w:rsidR="00992D6E" w:rsidRDefault="00390926" w:rsidP="00390926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390926">
        <w:rPr>
          <w:rFonts w:asciiTheme="majorHAnsi" w:hAnsiTheme="majorHAnsi" w:cstheme="majorHAnsi"/>
          <w:sz w:val="40"/>
          <w:szCs w:val="40"/>
          <w:lang w:val="en-US"/>
        </w:rPr>
        <w:lastRenderedPageBreak/>
        <w:t>Cuprins</w:t>
      </w:r>
    </w:p>
    <w:p w14:paraId="642C5643" w14:textId="6BE1064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2BB8320" w14:textId="5EA243A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20A667D" w14:textId="340A96D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5487565" w14:textId="17CC5047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4306A32" w14:textId="2066AEB2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E48B4CA" w14:textId="664C5FDB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B06306C" w14:textId="577C6D3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B777402" w14:textId="10AA4912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FC1F0EE" w14:textId="7E44DFE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34EB474" w14:textId="6D6D92A4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F9F88E1" w14:textId="4652D769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31EAF68" w14:textId="7B3C27EE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DD4DF1B" w14:textId="7A7FDC35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62FCF73" w14:textId="43361B5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DC47530" w14:textId="44D060F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924DC38" w14:textId="662106D1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C0F5BCA" w14:textId="14412263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1D0E6D1" w14:textId="663391E7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3712AAD" w14:textId="077F0DEF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046508F" w14:textId="148D4369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A5FD53C" w14:textId="19841A3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BEE8B64" w14:textId="09666C4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9537C89" w14:textId="52DD70D4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43E65C9" w14:textId="38D391A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787B85E" w14:textId="1CB8BBED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60E3B67" w14:textId="1B09C32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08F5AE5" w14:textId="769EECD6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74D81D7" w14:textId="79EBB679" w:rsidR="00381440" w:rsidRDefault="00381440" w:rsidP="00381440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9E69AA7" w14:textId="0A1362FC" w:rsidR="00381440" w:rsidRPr="00754A02" w:rsidRDefault="00381440" w:rsidP="0038144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54A02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Descrierea modelului real si a utilit</w:t>
      </w:r>
      <w:r w:rsidRPr="00754A02">
        <w:rPr>
          <w:rFonts w:asciiTheme="majorHAnsi" w:hAnsiTheme="majorHAnsi" w:cstheme="majorHAnsi"/>
          <w:b/>
          <w:bCs/>
          <w:sz w:val="32"/>
          <w:szCs w:val="32"/>
        </w:rPr>
        <w:t>ății acestuia</w:t>
      </w:r>
    </w:p>
    <w:p w14:paraId="65089DF2" w14:textId="21801A5B" w:rsidR="00F314E2" w:rsidRPr="00754A02" w:rsidRDefault="00381440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 i</w:t>
      </w:r>
      <w:r w:rsidRPr="00754A02">
        <w:rPr>
          <w:rFonts w:asciiTheme="majorHAnsi" w:hAnsiTheme="majorHAnsi" w:cstheme="majorHAnsi"/>
          <w:sz w:val="28"/>
          <w:szCs w:val="28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>i poate alege o singură subscripție si e obligatoriu s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aleag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una, altfel nu va putea folosi serviciile oferite, la care se pot utiliza mai multe metode de plată. </w:t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>Filmele sau serialele apar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ț</w:t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>in unei subscripții, iar utilizatorul se poate uita la ele doar daca este abonat la acea subscripție care le con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ț</w:t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ine. </w:t>
      </w:r>
    </w:p>
    <w:p w14:paraId="24C91166" w14:textId="3B69369C" w:rsidR="00381440" w:rsidRPr="00754A02" w:rsidRDefault="00F314E2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Fiecare film are un director și trebuie să aibă unul, iar actorii aparțin și filmelor și serialelor, dar pot și să nu fie. Fiecare actor are un rol in film/serial, iar fiecare film/serial are propriile sale roluri.</w:t>
      </w:r>
    </w:p>
    <w:p w14:paraId="4E60DFB4" w14:textId="77777777" w:rsidR="00754A02" w:rsidRDefault="00754A02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188D3296" w14:textId="7F03E2F2" w:rsidR="00754A02" w:rsidRPr="00754A02" w:rsidRDefault="00754A02" w:rsidP="00754A0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54A02">
        <w:rPr>
          <w:rFonts w:asciiTheme="majorHAnsi" w:hAnsiTheme="majorHAnsi" w:cstheme="majorHAnsi"/>
          <w:b/>
          <w:bCs/>
          <w:sz w:val="32"/>
          <w:szCs w:val="32"/>
          <w:lang w:val="en-US"/>
        </w:rPr>
        <w:t>Constrangeri impuse asupra modelului</w:t>
      </w:r>
    </w:p>
    <w:p w14:paraId="17C51D23" w14:textId="42B1D6E8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rebuie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sz w:val="28"/>
          <w:szCs w:val="28"/>
          <w:lang w:val="en-US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>i aleag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o singur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6BAF2698" w14:textId="77C5EA31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 subscripție poată sa aiba un singur tip de plata, card</w:t>
      </w:r>
    </w:p>
    <w:p w14:paraId="7EB63F1A" w14:textId="4C090122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 subscripție are mai multe filme si seriale, iar un utilizator care plătește pentru o subscripție mai scumpă are acces si la cele mai ieftine</w:t>
      </w:r>
    </w:p>
    <w:p w14:paraId="7A9CEE3F" w14:textId="107D4AA0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serial poate să aibă mai multe episoade, dar un episod are un singur serial</w:t>
      </w:r>
    </w:p>
    <w:p w14:paraId="31A48FD4" w14:textId="5AB86582" w:rsidR="00754A02" w:rsidRDefault="00FB7B9B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film trebuie să aibă un director, dar un director poate să regizeze mai multe filme</w:t>
      </w:r>
    </w:p>
    <w:p w14:paraId="6F1B00D1" w14:textId="759AF96F" w:rsidR="00FB7B9B" w:rsidRDefault="00FB7B9B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actor poate să nu aibă niciun rol, sau mai multe, și poate juca in mai multe filme/seriale, sau niciunul.</w:t>
      </w:r>
    </w:p>
    <w:p w14:paraId="5560192D" w14:textId="0AB3B6D4" w:rsidR="00FB7B9B" w:rsidRDefault="00FB7B9B" w:rsidP="00FB7B9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77D25B2" w14:textId="376FBD39" w:rsidR="00FB7B9B" w:rsidRDefault="00FB7B9B" w:rsidP="00FB7B9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FB7B9B">
        <w:rPr>
          <w:rFonts w:asciiTheme="majorHAnsi" w:hAnsiTheme="majorHAnsi" w:cstheme="majorHAnsi"/>
          <w:b/>
          <w:bCs/>
          <w:sz w:val="32"/>
          <w:szCs w:val="32"/>
          <w:lang w:val="en-US"/>
        </w:rPr>
        <w:t>Descrierea entităților</w:t>
      </w:r>
    </w:p>
    <w:p w14:paraId="54BAFAAA" w14:textId="09E429A4" w:rsidR="00FB7B9B" w:rsidRPr="00FB7B9B" w:rsidRDefault="00FB7B9B" w:rsidP="00FB7B9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32A9101F" w14:textId="5D4F1F3A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a fizică care iși poate crea cont pe platforma Netflix</w:t>
      </w:r>
    </w:p>
    <w:p w14:paraId="3F6DD806" w14:textId="33BB4B76" w:rsidR="00FB7B9B" w:rsidRP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ȚIE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 xml:space="preserve">și 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24DBDB3D" w14:textId="2D19054A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</w:t>
      </w:r>
      <w:r w:rsidR="00FC6479">
        <w:rPr>
          <w:rFonts w:asciiTheme="majorHAnsi" w:hAnsiTheme="majorHAnsi" w:cstheme="majorHAnsi"/>
          <w:sz w:val="28"/>
          <w:szCs w:val="28"/>
          <w:lang w:val="en-US"/>
        </w:rPr>
        <w:t>ă compusă</w:t>
      </w:r>
      <w:r>
        <w:rPr>
          <w:rFonts w:asciiTheme="majorHAnsi" w:hAnsiTheme="majorHAnsi" w:cstheme="majorHAnsi"/>
          <w:sz w:val="28"/>
          <w:szCs w:val="28"/>
          <w:lang w:val="en-US"/>
        </w:rPr>
        <w:t>: Utilizator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_ID</w:t>
      </w:r>
    </w:p>
    <w:p w14:paraId="6AFA6E2C" w14:textId="14CC4E65" w:rsidR="00FC6479" w:rsidRPr="00FC6479" w:rsidRDefault="00FC6479" w:rsidP="00FC6479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7CE8408B" w14:textId="153664A5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pachet care contine filme/seriale cu un pret specific</w:t>
      </w:r>
    </w:p>
    <w:p w14:paraId="62BFB7D3" w14:textId="47C933D9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>independentă</w:t>
      </w:r>
    </w:p>
    <w:p w14:paraId="29C7532D" w14:textId="33ECAE17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heie primară compusă: Subscripție_ID </w:t>
      </w:r>
    </w:p>
    <w:p w14:paraId="4C699A65" w14:textId="0B568531" w:rsidR="006931DD" w:rsidRDefault="006931DD" w:rsidP="006931D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11405DDA" w14:textId="18F26DBC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nformatiile cardului cu care plătește utilizatorul</w:t>
      </w:r>
    </w:p>
    <w:p w14:paraId="76ED4831" w14:textId="77777777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70A7DF5B" w14:textId="06BB3003" w:rsidR="006931DD" w:rsidRDefault="006931DD" w:rsidP="00F3254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a: Plată_ID</w:t>
      </w:r>
    </w:p>
    <w:p w14:paraId="562DA639" w14:textId="21EDDDC0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FILM</w:t>
      </w:r>
    </w:p>
    <w:p w14:paraId="3D60E1FF" w14:textId="77F693C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, la care se poate uita un utilizator</w:t>
      </w:r>
    </w:p>
    <w:p w14:paraId="498F3006" w14:textId="63B24E6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8E5F26">
        <w:rPr>
          <w:rFonts w:asciiTheme="majorHAnsi" w:hAnsiTheme="majorHAnsi" w:cstheme="majorHAnsi"/>
          <w:sz w:val="28"/>
          <w:szCs w:val="28"/>
          <w:lang w:val="en-US"/>
        </w:rPr>
        <w:t xml:space="preserve">dependentă de </w:t>
      </w:r>
      <w:r w:rsidR="008E5F26" w:rsidRPr="008E5F26"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78C6E72D" w14:textId="2FB4DCC6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</w:t>
      </w:r>
      <w:r w:rsidR="008E5F26">
        <w:rPr>
          <w:rFonts w:asciiTheme="majorHAnsi" w:hAnsiTheme="majorHAnsi" w:cstheme="majorHAnsi"/>
          <w:sz w:val="28"/>
          <w:szCs w:val="28"/>
          <w:lang w:val="en-US"/>
        </w:rPr>
        <w:t xml:space="preserve"> compusă</w:t>
      </w:r>
      <w:r>
        <w:rPr>
          <w:rFonts w:asciiTheme="majorHAnsi" w:hAnsiTheme="majorHAnsi" w:cstheme="majorHAnsi"/>
          <w:sz w:val="28"/>
          <w:szCs w:val="28"/>
          <w:lang w:val="en-US"/>
        </w:rPr>
        <w:t>: Film_ID</w:t>
      </w:r>
    </w:p>
    <w:p w14:paraId="781CBB1C" w14:textId="165D482E" w:rsidR="00403983" w:rsidRP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13A6CD74" w14:textId="0A6D265D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, la care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 xml:space="preserve"> se poa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uita un utilizator</w:t>
      </w:r>
    </w:p>
    <w:p w14:paraId="629C7200" w14:textId="03741816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003680C" w14:textId="77777777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Serial_ID</w:t>
      </w:r>
    </w:p>
    <w:p w14:paraId="17CCAA82" w14:textId="09E83EE4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DC16CFF" w14:textId="09C1E5F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, care apar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ne unui serial</w:t>
      </w:r>
    </w:p>
    <w:p w14:paraId="6ECED705" w14:textId="235D716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30D59149" w14:textId="48867717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primară compusă: Episod_ID </w:t>
      </w:r>
    </w:p>
    <w:p w14:paraId="082C5226" w14:textId="0854ABCE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34FB489" w14:textId="3A9D27D4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joacă într-un film/serial</w:t>
      </w:r>
    </w:p>
    <w:p w14:paraId="3A0DB0AE" w14:textId="0D7854BD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C5798F8" w14:textId="7B161D50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Actor_ID</w:t>
      </w:r>
    </w:p>
    <w:p w14:paraId="1A6F7449" w14:textId="0720374A" w:rsidR="00403983" w:rsidRDefault="00546F4E" w:rsidP="00546F4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9F5C2A8" w14:textId="4BDC56D2" w:rsidR="00546F4E" w:rsidRPr="00B678F1" w:rsidRDefault="00546F4E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acter dintr-un film care poate fi jucat de un/mai mul</w:t>
      </w:r>
      <w:r w:rsidR="00B678F1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 actor/i</w:t>
      </w:r>
    </w:p>
    <w:p w14:paraId="5EFB9BBE" w14:textId="131609A0" w:rsidR="00B678F1" w:rsidRPr="00B678F1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</w:t>
      </w:r>
      <w:r w:rsidR="00E3237D">
        <w:rPr>
          <w:rFonts w:asciiTheme="majorHAnsi" w:hAnsiTheme="majorHAnsi" w:cstheme="majorHAnsi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sz w:val="28"/>
          <w:szCs w:val="28"/>
          <w:lang w:val="en-US"/>
        </w:rPr>
        <w:t>e independentă</w:t>
      </w:r>
    </w:p>
    <w:p w14:paraId="25F79B53" w14:textId="25F68F97" w:rsidR="00B678F1" w:rsidRPr="00E3237D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Rol_ID</w:t>
      </w:r>
    </w:p>
    <w:p w14:paraId="7EEF53C4" w14:textId="12404F88" w:rsidR="00E3237D" w:rsidRPr="00E3237D" w:rsidRDefault="00E3237D" w:rsidP="00E3237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4837D78B" w14:textId="23BCF381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regizează un film</w:t>
      </w:r>
    </w:p>
    <w:p w14:paraId="22D6520A" w14:textId="02FC6E1A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291881F6" w14:textId="026E82BB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Director_ID</w:t>
      </w:r>
    </w:p>
    <w:p w14:paraId="6499DEBA" w14:textId="397ED408" w:rsidR="007F5768" w:rsidRDefault="007F5768" w:rsidP="007F576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17C71FC" w14:textId="353D24FB" w:rsidR="007F5768" w:rsidRPr="007F5768" w:rsidRDefault="007F5768" w:rsidP="007F576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F5768">
        <w:rPr>
          <w:rFonts w:asciiTheme="majorHAnsi" w:hAnsiTheme="majorHAnsi" w:cstheme="majorHAnsi"/>
          <w:b/>
          <w:bCs/>
          <w:sz w:val="32"/>
          <w:szCs w:val="32"/>
          <w:lang w:val="en-US"/>
        </w:rPr>
        <w:t>Descrierea relațiilor</w:t>
      </w:r>
    </w:p>
    <w:p w14:paraId="15D5CFA5" w14:textId="54E6CB1E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alege_o_SUBSCRIPȚIE = relație între UTILIZATOR și SUBSCRIPȚIE</w:t>
      </w:r>
    </w:p>
    <w:p w14:paraId="350B1B69" w14:textId="7C80A091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UTILIZATOR poate să aleagă decât o singură SUBSCRIPȚIE</w:t>
      </w:r>
    </w:p>
    <w:p w14:paraId="6D9CC37F" w14:textId="01DF409C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O SUBSCRIPȚIE poate să fie aleasă de 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ți UTILIZATORI</w:t>
      </w:r>
    </w:p>
    <w:p w14:paraId="309247BC" w14:textId="70C7072C" w:rsidR="00AB5D12" w:rsidRDefault="00AB5D12" w:rsidP="00AB5D1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ax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M:1</w:t>
      </w:r>
    </w:p>
    <w:p w14:paraId="0DF6DD9F" w14:textId="3A0E996F" w:rsidR="00AB5D12" w:rsidRDefault="00AB5D12" w:rsidP="00AB5D1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0:1</w:t>
      </w:r>
    </w:p>
    <w:p w14:paraId="5D210253" w14:textId="2B69EB0D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96B2678" w14:textId="77777777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BF5DE73" w14:textId="0ABF8CB0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UTILIZATOR_adaugă _o_PLATĂ = relație între UTILIZATOR și PLATĂ</w:t>
      </w:r>
    </w:p>
    <w:p w14:paraId="6263A5F6" w14:textId="4994D6FF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UTILIZATOR poate să adauge decât o singură PLATĂ</w:t>
      </w:r>
    </w:p>
    <w:p w14:paraId="23E2B373" w14:textId="15546F6E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PLATĂ poate să fie adăugată de 1 sau mai mulți UTILIZATORI</w:t>
      </w:r>
    </w:p>
    <w:p w14:paraId="4B0AF787" w14:textId="77777777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1</w:t>
      </w:r>
    </w:p>
    <w:p w14:paraId="7EC6CB15" w14:textId="0DFB05BA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496F26">
        <w:rPr>
          <w:rFonts w:asciiTheme="majorHAnsi" w:hAnsiTheme="majorHAnsi" w:cstheme="majorHAnsi"/>
          <w:sz w:val="28"/>
          <w:szCs w:val="28"/>
          <w:lang w:val="en-US"/>
        </w:rPr>
        <w:t>1</w:t>
      </w:r>
      <w:r>
        <w:rPr>
          <w:rFonts w:asciiTheme="majorHAnsi" w:hAnsiTheme="majorHAnsi" w:cstheme="majorHAnsi"/>
          <w:sz w:val="28"/>
          <w:szCs w:val="28"/>
          <w:lang w:val="en-US"/>
        </w:rPr>
        <w:t>:1</w:t>
      </w:r>
    </w:p>
    <w:p w14:paraId="72177A86" w14:textId="25346A7F" w:rsidR="00D97C4B" w:rsidRDefault="00D97C4B" w:rsidP="00D97C4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A5D9BA1" w14:textId="5162C79F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SERIAL = relație între SUBSCRIPȚIE și SERIAL</w:t>
      </w:r>
    </w:p>
    <w:p w14:paraId="64284701" w14:textId="1E30FB1B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SERIALE</w:t>
      </w:r>
    </w:p>
    <w:p w14:paraId="7838D132" w14:textId="2B475531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SERIAL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36BE5138" w14:textId="32102755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M</w:t>
      </w:r>
    </w:p>
    <w:p w14:paraId="3E3E941B" w14:textId="1065ED3B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0</w:t>
      </w:r>
    </w:p>
    <w:p w14:paraId="0F9AAD45" w14:textId="1E956B32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7D950E1" w14:textId="2F5C7A6F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FILM = relație între SUBSCRIPȚIE și FILM</w:t>
      </w:r>
    </w:p>
    <w:p w14:paraId="7700AE76" w14:textId="506BF81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FILME</w:t>
      </w:r>
    </w:p>
    <w:p w14:paraId="7031E631" w14:textId="3A1D66E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FILM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4558D36C" w14:textId="77777777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7BB3A62E" w14:textId="4FAEDE3A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029035A2" w14:textId="58E45112" w:rsidR="00A90673" w:rsidRDefault="00A90673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A5C2C9C" w14:textId="5E7C2C3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FILM = relație între ACTOR și FILM</w:t>
      </w:r>
    </w:p>
    <w:p w14:paraId="0D282295" w14:textId="28041A3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FILME</w:t>
      </w:r>
    </w:p>
    <w:p w14:paraId="57C373A9" w14:textId="2BC8F05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FILM poate să joace zero sau mai mulți ACTORI</w:t>
      </w:r>
    </w:p>
    <w:p w14:paraId="003909D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273A4E3A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4A071387" w14:textId="0F5E66B3" w:rsidR="00A90673" w:rsidRDefault="00A90673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3969973" w14:textId="3389A200" w:rsidR="00BC5897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218AFF1" w14:textId="48229781" w:rsidR="00BC5897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21AF95D" w14:textId="77777777" w:rsidR="00BC5897" w:rsidRPr="00A90673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BCD6120" w14:textId="74D74035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SERIAL = relație între ACTOR și SERIAL</w:t>
      </w:r>
    </w:p>
    <w:p w14:paraId="3113C492" w14:textId="73319926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SERIALE</w:t>
      </w:r>
    </w:p>
    <w:p w14:paraId="5E68D480" w14:textId="373462E3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SERIAL poate să joace zero sau mai mulți ACTORI</w:t>
      </w:r>
    </w:p>
    <w:p w14:paraId="76AD2CEE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6CA19F05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653E2731" w14:textId="38EB333F" w:rsidR="00A90673" w:rsidRDefault="00A90673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4F12E56" w14:textId="6E8349CB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are _ROL = relație între ACTOR și ROL</w:t>
      </w:r>
    </w:p>
    <w:p w14:paraId="538B6A77" w14:textId="67DEABB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aibă zero sau mai multe ROLURI</w:t>
      </w:r>
    </w:p>
    <w:p w14:paraId="26802D2D" w14:textId="7D48D2F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ți ACTORI</w:t>
      </w:r>
    </w:p>
    <w:p w14:paraId="1E51D7F0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44D5DBB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219DAF1" w14:textId="0CC69E50" w:rsidR="00BC5897" w:rsidRDefault="00BC5897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B302E07" w14:textId="06693DE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are _ROL = relație între FILM și ROL</w:t>
      </w:r>
    </w:p>
    <w:p w14:paraId="726297E2" w14:textId="177064D8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FILM poate să aibă zero sau mai multe ROLURI</w:t>
      </w:r>
    </w:p>
    <w:p w14:paraId="4B69B508" w14:textId="4E9492CC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FILM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E</w:t>
      </w:r>
    </w:p>
    <w:p w14:paraId="3152DE88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532FCD17" w14:textId="34D08024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DD0AB5C" w14:textId="4843B4E2" w:rsidR="00FC0FBB" w:rsidRDefault="00FC0FBB" w:rsidP="00FC0FB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A13A62C" w14:textId="7E40148B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regizează_un_FILM = relație între DIRECTOR și FILM</w:t>
      </w:r>
    </w:p>
    <w:p w14:paraId="3EDAC299" w14:textId="004C8617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DIRECTOR poate să regizeze în</w:t>
      </w:r>
      <w:r w:rsidR="00B16811">
        <w:rPr>
          <w:rFonts w:asciiTheme="majorHAnsi" w:hAnsiTheme="majorHAnsi" w:cstheme="majorHAnsi"/>
          <w:sz w:val="28"/>
          <w:szCs w:val="28"/>
          <w:lang w:val="en-US"/>
        </w:rPr>
        <w:t xml:space="preserve"> unul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FILME</w:t>
      </w:r>
    </w:p>
    <w:p w14:paraId="69682E89" w14:textId="07737BD0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FILM trebuie să fie regizat de un singur DIRECTOR </w:t>
      </w:r>
    </w:p>
    <w:p w14:paraId="5CCE3E7F" w14:textId="6013EA77" w:rsidR="00BB623F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1:M</w:t>
      </w:r>
    </w:p>
    <w:p w14:paraId="6F406A39" w14:textId="69286499" w:rsidR="00BB623F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1:1</w:t>
      </w:r>
    </w:p>
    <w:p w14:paraId="687F0EC1" w14:textId="06FAC327" w:rsidR="00FC0FBB" w:rsidRDefault="00FC0FBB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D1D67BD" w14:textId="4C219CD2" w:rsidR="00E62074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089F1FD" w14:textId="07155E9D" w:rsidR="00E62074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9DB6F7F" w14:textId="77777777" w:rsidR="00E62074" w:rsidRPr="00FC0FBB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AB41FAE" w14:textId="11870E03" w:rsidR="00BC5897" w:rsidRDefault="00E62074" w:rsidP="00E6207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Descrierea atributelor</w:t>
      </w:r>
      <w:r w:rsidR="003C0717">
        <w:rPr>
          <w:rFonts w:asciiTheme="majorHAnsi" w:hAnsiTheme="majorHAnsi" w:cstheme="majorHAnsi"/>
          <w:b/>
          <w:bCs/>
          <w:sz w:val="32"/>
          <w:szCs w:val="32"/>
          <w:lang w:val="en-US"/>
        </w:rPr>
        <w:t>, atributele cu * vor fi obligatorii</w:t>
      </w:r>
    </w:p>
    <w:p w14:paraId="05313500" w14:textId="77777777" w:rsidR="00DD4617" w:rsidRDefault="00DD4617" w:rsidP="00DD461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7805484E" w14:textId="77777777" w:rsidR="00E62074" w:rsidRPr="00FB7B9B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64935C7B" w14:textId="7D3B1B7B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ID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od numeric unic, de tip number, de 6 cifre pentru întregistrarea contului unui utilizator</w:t>
      </w:r>
    </w:p>
    <w:p w14:paraId="5F9A34BE" w14:textId="4A6FC468" w:rsidR="00F36D4A" w:rsidRPr="00F36D4A" w:rsidRDefault="00F36D4A" w:rsidP="00F36D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Plată</w:t>
      </w:r>
    </w:p>
    <w:p w14:paraId="6636B8C0" w14:textId="3CCEA0D9" w:rsidR="00F36D4A" w:rsidRPr="00F36D4A" w:rsidRDefault="00F36D4A" w:rsidP="00F36D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 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ubscripție</w:t>
      </w:r>
    </w:p>
    <w:p w14:paraId="5443C763" w14:textId="418D0284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oreclă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, de lungime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>5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0 </w:t>
      </w:r>
    </w:p>
    <w:p w14:paraId="54C5E256" w14:textId="77A3D7B7" w:rsidR="00E62074" w:rsidRP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ail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 de lungime 2</w:t>
      </w:r>
      <w:r w:rsidR="00226DAC">
        <w:rPr>
          <w:rFonts w:asciiTheme="majorHAnsi" w:hAnsiTheme="majorHAnsi" w:cstheme="majorHAnsi"/>
          <w:sz w:val="28"/>
          <w:szCs w:val="28"/>
          <w:lang w:val="en-US"/>
        </w:rPr>
        <w:t>55</w:t>
      </w:r>
    </w:p>
    <w:p w14:paraId="3C8121DF" w14:textId="3B2348EB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arolă</w:t>
      </w:r>
      <w:r w:rsidR="006679B8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 xml:space="preserve">variabilă de tip varchar2 de lungime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>255</w:t>
      </w:r>
    </w:p>
    <w:p w14:paraId="26693A56" w14:textId="44C10118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Creare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>variabilă de tip date</w:t>
      </w:r>
      <w:r w:rsidR="00F10A37">
        <w:rPr>
          <w:rFonts w:asciiTheme="majorHAnsi" w:hAnsiTheme="majorHAnsi" w:cstheme="majorHAnsi"/>
          <w:sz w:val="28"/>
          <w:szCs w:val="28"/>
          <w:lang w:val="en-US"/>
        </w:rPr>
        <w:t xml:space="preserve"> (valoare implicită = dată curentă)</w:t>
      </w:r>
    </w:p>
    <w:p w14:paraId="3B53C644" w14:textId="780AFEA2" w:rsidR="002E5E0C" w:rsidRPr="002E5E0C" w:rsidRDefault="002E5E0C" w:rsidP="002E5E0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a</w:t>
      </w:r>
      <w:r>
        <w:rPr>
          <w:rFonts w:asciiTheme="majorHAnsi" w:hAnsiTheme="majorHAnsi" w:cstheme="majorHAnsi"/>
          <w:sz w:val="28"/>
          <w:szCs w:val="28"/>
          <w:lang w:val="en-US"/>
        </w:rPr>
        <w:t>_</w:t>
      </w:r>
      <w:r>
        <w:rPr>
          <w:rFonts w:asciiTheme="majorHAnsi" w:hAnsiTheme="majorHAnsi" w:cstheme="majorHAnsi"/>
          <w:sz w:val="28"/>
          <w:szCs w:val="28"/>
          <w:lang w:val="en-US"/>
        </w:rPr>
        <w:t>Exp</w:t>
      </w:r>
      <w:r>
        <w:rPr>
          <w:rFonts w:asciiTheme="majorHAnsi" w:hAnsiTheme="majorHAnsi" w:cstheme="majorHAnsi"/>
          <w:sz w:val="28"/>
          <w:szCs w:val="28"/>
          <w:lang w:val="en-US"/>
        </w:rPr>
        <w:t>_Sub</w:t>
      </w:r>
      <w:r>
        <w:rPr>
          <w:rFonts w:asciiTheme="majorHAnsi" w:hAnsiTheme="majorHAnsi" w:cstheme="majorHAnsi"/>
          <w:sz w:val="28"/>
          <w:szCs w:val="28"/>
          <w:lang w:val="en-US"/>
        </w:rPr>
        <w:t>* = date, cand utilizatorul trebuie sa plătească iar</w:t>
      </w:r>
    </w:p>
    <w:p w14:paraId="469B60C4" w14:textId="77777777" w:rsidR="00DD4617" w:rsidRPr="00E62074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044FCDB4" w14:textId="77777777" w:rsidR="00E62074" w:rsidRPr="00FC6479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175FB65A" w14:textId="3D45B24F" w:rsidR="00E62074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tie_ID* = cod numeric unic, de tip number, de 6 cifre pentru pachetele cu filme/seriale</w:t>
      </w:r>
    </w:p>
    <w:p w14:paraId="56CD7BDD" w14:textId="2906C39E" w:rsidR="00EC32D2" w:rsidRDefault="00EC32D2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ip* = varchar2(20) dintre valorile: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 xml:space="preserve">basic, </w:t>
      </w:r>
      <w:r>
        <w:rPr>
          <w:rFonts w:asciiTheme="majorHAnsi" w:hAnsiTheme="majorHAnsi" w:cstheme="majorHAnsi"/>
          <w:sz w:val="28"/>
          <w:szCs w:val="28"/>
          <w:lang w:val="en-US"/>
        </w:rPr>
        <w:t>simplu, normal, premium,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 xml:space="preserve"> ultimate, basi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e implicită</w:t>
      </w:r>
    </w:p>
    <w:p w14:paraId="6C81821C" w14:textId="51DC0DF4" w:rsidR="008F7D9E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st* = variabilă de tip number, de 2 cifre</w:t>
      </w:r>
    </w:p>
    <w:p w14:paraId="02101FD0" w14:textId="77777777" w:rsidR="00DD4617" w:rsidRPr="008F7D9E" w:rsidRDefault="00DD4617" w:rsidP="00DD4617">
      <w:pPr>
        <w:pStyle w:val="ListParagraph"/>
        <w:ind w:left="1428"/>
        <w:rPr>
          <w:rFonts w:asciiTheme="majorHAnsi" w:hAnsiTheme="majorHAnsi" w:cstheme="majorHAnsi"/>
          <w:sz w:val="28"/>
          <w:szCs w:val="28"/>
          <w:lang w:val="en-US"/>
        </w:rPr>
      </w:pPr>
    </w:p>
    <w:p w14:paraId="4DE3461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0AC24C90" w14:textId="6969031C" w:rsidR="00E62074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_ID* = cod numeric unic, de tip number, de 6 cifre pentru evidența plăților</w:t>
      </w:r>
    </w:p>
    <w:p w14:paraId="51C99506" w14:textId="50EEC93F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BEC5E6F" w14:textId="74C21B42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0F715E35" w14:textId="19A80F40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d* = number(16)</w:t>
      </w:r>
    </w:p>
    <w:p w14:paraId="565F9B12" w14:textId="56156F27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Exp* = date</w:t>
      </w:r>
    </w:p>
    <w:p w14:paraId="5547CD07" w14:textId="3FA11DB1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VV* =  number(3)</w:t>
      </w:r>
      <w:r w:rsidR="00985566">
        <w:rPr>
          <w:rFonts w:asciiTheme="majorHAnsi" w:hAnsiTheme="majorHAnsi" w:cstheme="majorHAnsi"/>
          <w:sz w:val="28"/>
          <w:szCs w:val="28"/>
          <w:lang w:val="en-US"/>
        </w:rPr>
        <w:t>, obligatoriu de 3 cifre</w:t>
      </w:r>
    </w:p>
    <w:p w14:paraId="22FCF2CF" w14:textId="77777777" w:rsidR="00DD4617" w:rsidRPr="00F10A3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AFFF8C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FILM</w:t>
      </w:r>
    </w:p>
    <w:p w14:paraId="5A183752" w14:textId="0ADE10E7" w:rsidR="00E62074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* = cod numeric unic, de tip number, de 6 cifre pentru evidența filmelor</w:t>
      </w:r>
    </w:p>
    <w:p w14:paraId="043B1290" w14:textId="4E666CFB" w:rsidR="00F36D4A" w:rsidRPr="00F36D4A" w:rsidRDefault="00F36D4A" w:rsidP="00F36D4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Director</w:t>
      </w:r>
    </w:p>
    <w:p w14:paraId="0A5F6DD4" w14:textId="6397895A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DE78674" w14:textId="31833CC5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2,2), număr între 1-10</w:t>
      </w:r>
    </w:p>
    <w:p w14:paraId="7E6F09E2" w14:textId="5CFBC212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41510255" w14:textId="77777777" w:rsidR="00DD4617" w:rsidRPr="00985566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6E0F1BEE" w14:textId="77777777" w:rsidR="00E62074" w:rsidRPr="00403983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SERIAL</w:t>
      </w:r>
    </w:p>
    <w:p w14:paraId="20641530" w14:textId="418F7E97" w:rsidR="00E62074" w:rsidRPr="00025800" w:rsidRDefault="00025800" w:rsidP="0002580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* = cod numeric unic, de tip number, de 6 cifre pentru evidența serialelor</w:t>
      </w:r>
    </w:p>
    <w:p w14:paraId="135474BE" w14:textId="77777777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2A0F542C" w14:textId="77777777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2,2), număr între 1-10</w:t>
      </w:r>
    </w:p>
    <w:p w14:paraId="757204D7" w14:textId="281081AB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1C4B3DA3" w14:textId="77777777" w:rsidR="00746530" w:rsidRPr="00746530" w:rsidRDefault="00746530" w:rsidP="0074653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A8DA1A3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7B99432" w14:textId="283E68E5" w:rsidR="00E62074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_ID* = cod numeric unic, de tip number, de 6 cifre pentru evidența episoadelor</w:t>
      </w:r>
    </w:p>
    <w:p w14:paraId="7D4AE4F1" w14:textId="38EC1AFD" w:rsidR="00F36D4A" w:rsidRPr="00F36D4A" w:rsidRDefault="00F36D4A" w:rsidP="00F36D4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erial</w:t>
      </w:r>
    </w:p>
    <w:p w14:paraId="6F3D01D5" w14:textId="5839D24D" w:rsidR="00913879" w:rsidRDefault="00913879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ăr = number(2)</w:t>
      </w:r>
      <w:r w:rsidR="00EC32D2">
        <w:rPr>
          <w:rFonts w:asciiTheme="majorHAnsi" w:hAnsiTheme="majorHAnsi" w:cstheme="majorHAnsi"/>
          <w:sz w:val="28"/>
          <w:szCs w:val="28"/>
          <w:lang w:val="en-US"/>
        </w:rPr>
        <w:t>, numărul episodului în serial</w:t>
      </w:r>
    </w:p>
    <w:p w14:paraId="17D5E9BA" w14:textId="77777777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3511F5A" w14:textId="53501DB7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rată</w:t>
      </w:r>
      <w:r w:rsidR="00422BF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number(3), unitate de măsură = minut</w:t>
      </w:r>
    </w:p>
    <w:p w14:paraId="54ACD5F0" w14:textId="77777777" w:rsidR="00DD4617" w:rsidRPr="009B5C1D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5770F45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E127444" w14:textId="01EC582C" w:rsidR="00C367B7" w:rsidRPr="00C367B7" w:rsidRDefault="00C367B7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* = cod numeric unic, de tip number, de 6 cifre pentru fiecare actor</w:t>
      </w:r>
    </w:p>
    <w:p w14:paraId="018F7864" w14:textId="082242B1" w:rsidR="00C367B7" w:rsidRPr="00C367B7" w:rsidRDefault="002C3618" w:rsidP="00C367B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F846EC1" w14:textId="25575045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6F6582BA" w14:textId="4B5E1117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Naștere = date</w:t>
      </w:r>
    </w:p>
    <w:p w14:paraId="3BBE1CF7" w14:textId="6544893C" w:rsidR="00DD4617" w:rsidRPr="00FC0A6F" w:rsidRDefault="002C3618" w:rsidP="00FC0A6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alariu = number(7)</w:t>
      </w:r>
    </w:p>
    <w:p w14:paraId="1151A88D" w14:textId="77777777" w:rsidR="00FC0A6F" w:rsidRPr="00FC0A6F" w:rsidRDefault="00FC0A6F" w:rsidP="00FC0A6F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44A78DC9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48657EB" w14:textId="2C4124B6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* = cod numeric unic, de tip number, de 6 cifre pentru evidența rolurilor</w:t>
      </w:r>
    </w:p>
    <w:p w14:paraId="254D0BD7" w14:textId="5F3AF999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Caracter* = varchar2(50)</w:t>
      </w:r>
    </w:p>
    <w:p w14:paraId="78141D5A" w14:textId="124C5954" w:rsidR="00C367B7" w:rsidRPr="00C367B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scriere = varchar2(100)</w:t>
      </w:r>
    </w:p>
    <w:p w14:paraId="17A099D5" w14:textId="0769FBDD" w:rsidR="00C367B7" w:rsidRPr="00DD461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mportanță = number(2,2), număr între 1-10</w:t>
      </w:r>
    </w:p>
    <w:p w14:paraId="07EFEF62" w14:textId="43832C4A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A46D978" w14:textId="77777777" w:rsidR="00FC0A6F" w:rsidRDefault="00FC0A6F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32822659" w14:textId="4605E85E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6BB0354A" w14:textId="68B9A323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34B4528D" w14:textId="77777777" w:rsidR="00FC0A6F" w:rsidRDefault="00FC0A6F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3162679B" w14:textId="272D73FC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5C759C0" w14:textId="77777777" w:rsidR="00DD4617" w:rsidRPr="00C367B7" w:rsidRDefault="00DD4617" w:rsidP="00DD4617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1E3AE525" w14:textId="3AD049F4" w:rsidR="00C367B7" w:rsidRPr="00C367B7" w:rsidRDefault="00E62074" w:rsidP="00C367B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DIRECTOR</w:t>
      </w:r>
    </w:p>
    <w:p w14:paraId="393639EE" w14:textId="6D9B6A8C" w:rsidR="00E62074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* = cod numeric unic, de tip number, de 6 cifre pentru fiecare director</w:t>
      </w:r>
    </w:p>
    <w:p w14:paraId="74B5C620" w14:textId="7896BDF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682A0CE" w14:textId="4BDCCB17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 = varchar2(50)</w:t>
      </w:r>
    </w:p>
    <w:p w14:paraId="0BACCE0F" w14:textId="623C0A8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Naștere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date</w:t>
      </w:r>
    </w:p>
    <w:p w14:paraId="4E3DB9E3" w14:textId="1BCACE01" w:rsidR="00E62074" w:rsidRDefault="00C367B7" w:rsidP="004E61E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Notă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number(2,2), număr între 1-10</w:t>
      </w:r>
    </w:p>
    <w:p w14:paraId="4E4DB921" w14:textId="77777777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B8B4285" w14:textId="45ADE8CF" w:rsidR="00D852D7" w:rsidRDefault="004206FE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Serial</w:t>
      </w:r>
    </w:p>
    <w:p w14:paraId="3BC92936" w14:textId="4767312A" w:rsidR="004206FE" w:rsidRPr="004206FE" w:rsidRDefault="004206FE" w:rsidP="004206F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SubscripțieSerial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5CD5F47E" w14:textId="643D7EA6" w:rsidR="004206FE" w:rsidRPr="004206FE" w:rsidRDefault="004206FE" w:rsidP="004206F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283CC836" w14:textId="67FC4036" w:rsidR="001575AD" w:rsidRPr="001575AD" w:rsidRDefault="004206FE" w:rsidP="001575AD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5338380D" w14:textId="77777777" w:rsidR="001575AD" w:rsidRPr="001575AD" w:rsidRDefault="001575AD" w:rsidP="0005256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092662" w14:textId="4E5843F7" w:rsidR="004206FE" w:rsidRDefault="004206FE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Film</w:t>
      </w:r>
    </w:p>
    <w:p w14:paraId="2D43E86F" w14:textId="28E04CDE" w:rsidR="00052567" w:rsidRPr="004206FE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>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>Film</w:t>
      </w: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2138A346" w14:textId="616EEED7" w:rsidR="00052567" w:rsidRPr="004206FE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 = cheie străină din tabela Film</w:t>
      </w:r>
    </w:p>
    <w:p w14:paraId="2B3443B5" w14:textId="16C40CBE" w:rsidR="00052567" w:rsidRPr="00DD4617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7A29A21F" w14:textId="77777777" w:rsidR="00DD4617" w:rsidRPr="00715BC7" w:rsidRDefault="00DD4617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259D12" w14:textId="2C75AB5B" w:rsidR="00715BC7" w:rsidRPr="00715BC7" w:rsidRDefault="00715BC7" w:rsidP="00715BC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erialActor</w:t>
      </w:r>
    </w:p>
    <w:p w14:paraId="393B8E69" w14:textId="49BE376E" w:rsidR="00715BC7" w:rsidRPr="00715BC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Actor_ID = cod numeric unic, de tip number, de 6 cifre</w:t>
      </w:r>
    </w:p>
    <w:p w14:paraId="2161585F" w14:textId="1BA44E77" w:rsidR="00715BC7" w:rsidRPr="00715BC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0962FDA8" w14:textId="2A3D7BF2" w:rsidR="00715BC7" w:rsidRPr="00DD461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13C8AFFC" w14:textId="77777777" w:rsidR="00DD4617" w:rsidRPr="00052567" w:rsidRDefault="00DD4617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7B6F7A04" w14:textId="35AD9CF9" w:rsidR="004206FE" w:rsidRDefault="00D14CB6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Rol_Jucat</w:t>
      </w:r>
    </w:p>
    <w:p w14:paraId="53E560F6" w14:textId="77777777" w:rsidR="00BB0F41" w:rsidRPr="004206FE" w:rsidRDefault="00052567" w:rsidP="00BB0F4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FilmRolActor_ID = </w:t>
      </w:r>
      <w:r w:rsidR="00BB0F41">
        <w:rPr>
          <w:rFonts w:asciiTheme="majorHAnsi" w:hAnsiTheme="majorHAnsi" w:cstheme="majorHAnsi"/>
          <w:sz w:val="28"/>
          <w:szCs w:val="28"/>
          <w:lang w:val="en-US"/>
        </w:rPr>
        <w:t>cod numeric unic, de tip number, de 6 cifre</w:t>
      </w:r>
    </w:p>
    <w:p w14:paraId="3830DB6A" w14:textId="5AFE9835" w:rsidR="00052567" w:rsidRDefault="00BB0F41" w:rsidP="0005256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 = cheie străină din tabela FILM</w:t>
      </w:r>
    </w:p>
    <w:p w14:paraId="742205CA" w14:textId="2BBCF936" w:rsidR="00BB0F41" w:rsidRDefault="00BB0F41" w:rsidP="0005256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 = cheie străină din tabela ROL</w:t>
      </w:r>
    </w:p>
    <w:p w14:paraId="42A23FDB" w14:textId="04BBF654" w:rsidR="00D852D7" w:rsidRDefault="00BB0F41" w:rsidP="00715BC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39E5A478" w14:textId="4A3DE4E6" w:rsidR="00FC0A6F" w:rsidRPr="00FC0A6F" w:rsidRDefault="00FC0A6F" w:rsidP="00FC0A6F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imp</w:t>
      </w:r>
      <w:r>
        <w:rPr>
          <w:rFonts w:asciiTheme="majorHAnsi" w:hAnsiTheme="majorHAnsi" w:cstheme="majorHAnsi"/>
          <w:sz w:val="28"/>
          <w:szCs w:val="28"/>
          <w:lang w:val="en-US"/>
        </w:rPr>
        <w:t>_</w:t>
      </w:r>
      <w:r>
        <w:rPr>
          <w:rFonts w:asciiTheme="majorHAnsi" w:hAnsiTheme="majorHAnsi" w:cstheme="majorHAnsi"/>
          <w:sz w:val="28"/>
          <w:szCs w:val="28"/>
          <w:lang w:val="en-US"/>
        </w:rPr>
        <w:t>Ecran = number(3), unitate de măsură = minut</w:t>
      </w:r>
    </w:p>
    <w:p w14:paraId="268F7C8A" w14:textId="15140B73" w:rsidR="00D852D7" w:rsidRDefault="00D852D7" w:rsidP="004E61EE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31021192" w14:textId="77777777" w:rsidR="00DD4617" w:rsidRDefault="00DD4617" w:rsidP="004E61EE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2A9051CB" w14:textId="4B423971" w:rsidR="00D852D7" w:rsidRDefault="00D852D7" w:rsidP="00D852D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Realizarea diagramei entitate-relație corespunzătoare descrierii de la punctele 3-5</w:t>
      </w:r>
    </w:p>
    <w:p w14:paraId="46A26EFB" w14:textId="52239C96" w:rsidR="00D852D7" w:rsidRDefault="00B25851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drawing>
          <wp:inline distT="0" distB="0" distL="0" distR="0" wp14:anchorId="2927101F" wp14:editId="226D31FE">
            <wp:extent cx="5732145" cy="823785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23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3C83E" w14:textId="400A51D0" w:rsidR="00D852D7" w:rsidRPr="00C13081" w:rsidRDefault="00D852D7" w:rsidP="00D852D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852D7">
        <w:rPr>
          <w:rFonts w:asciiTheme="majorHAnsi" w:eastAsia="Book Antiqua" w:hAnsiTheme="majorHAnsi" w:cstheme="majorHAnsi"/>
          <w:b/>
          <w:bCs/>
          <w:sz w:val="32"/>
          <w:szCs w:val="32"/>
        </w:rPr>
        <w:lastRenderedPageBreak/>
        <w:t>Realizarea diagramei conceptuale corespunzătoare diagramei entitate-relație proiectate la punctul 6.</w:t>
      </w:r>
    </w:p>
    <w:p w14:paraId="66F16450" w14:textId="77777777" w:rsidR="00C13081" w:rsidRPr="00D852D7" w:rsidRDefault="00C13081" w:rsidP="00C13081">
      <w:pPr>
        <w:pStyle w:val="ListParagraph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</w:p>
    <w:p w14:paraId="32D55EAC" w14:textId="2769848A" w:rsidR="00D852D7" w:rsidRDefault="00C76510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1F4BBB13" wp14:editId="60654088">
            <wp:extent cx="5730875" cy="553974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9D4A" w14:textId="38F0BDB4" w:rsidR="00D852D7" w:rsidRDefault="00D852D7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06AA780A" w14:textId="54CBBC59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27057C53" w14:textId="187F3566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63305B33" w14:textId="5127A8DD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7986115B" w14:textId="2754BF8E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4948C7D7" w14:textId="77777777" w:rsidR="007C6301" w:rsidRDefault="007C6301" w:rsidP="00C7651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8E7CBDB" w14:textId="32858250" w:rsidR="00D852D7" w:rsidRDefault="00D852D7" w:rsidP="00D852D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D852D7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Enumerarea schemelor relaționale corespunzătoare diagramei conceptuale proiectate la punctul 7.</w:t>
      </w:r>
    </w:p>
    <w:p w14:paraId="46E4FC39" w14:textId="77777777" w:rsidR="00D42DE6" w:rsidRDefault="00D42DE6" w:rsidP="00D42DE6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268C88D6" w14:textId="1AE0F6D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LATĂ(</w:t>
      </w:r>
      <w:r w:rsidR="00D42DE6">
        <w:rPr>
          <w:rFonts w:asciiTheme="majorHAnsi" w:hAnsiTheme="majorHAnsi" w:cstheme="majorHAnsi"/>
          <w:sz w:val="28"/>
          <w:szCs w:val="28"/>
        </w:rPr>
        <w:t>#Plată_id, Nume, Prenume, Cod, DataExp, CVV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4DB4FA05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B2EA9EB" w14:textId="1B27DADD" w:rsidR="00D42DE6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TILIZATOR(</w:t>
      </w:r>
      <w:r w:rsidR="00D42DE6">
        <w:rPr>
          <w:rFonts w:asciiTheme="majorHAnsi" w:hAnsiTheme="majorHAnsi" w:cstheme="majorHAnsi"/>
          <w:sz w:val="28"/>
          <w:szCs w:val="28"/>
        </w:rPr>
        <w:t xml:space="preserve">#Utilizator_id, #Subscripție_id, #Plată_id, Poreclă, Mail, </w:t>
      </w:r>
    </w:p>
    <w:p w14:paraId="49A53017" w14:textId="13BE229A" w:rsidR="00034D28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arolă, DatăCreare</w:t>
      </w:r>
      <w:r w:rsidR="00FC0A6F">
        <w:rPr>
          <w:rFonts w:asciiTheme="majorHAnsi" w:hAnsiTheme="majorHAnsi" w:cstheme="majorHAnsi"/>
          <w:sz w:val="28"/>
          <w:szCs w:val="28"/>
        </w:rPr>
        <w:t>, Dată_Exp_Sub</w:t>
      </w:r>
      <w:r w:rsidR="00034D28">
        <w:rPr>
          <w:rFonts w:asciiTheme="majorHAnsi" w:hAnsiTheme="majorHAnsi" w:cstheme="majorHAnsi"/>
          <w:sz w:val="28"/>
          <w:szCs w:val="28"/>
        </w:rPr>
        <w:t>)</w:t>
      </w:r>
    </w:p>
    <w:p w14:paraId="7CE684E7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2277640" w14:textId="6CBFD5F2" w:rsidR="00D42DE6" w:rsidRDefault="00034D28" w:rsidP="00D42DE6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(</w:t>
      </w:r>
      <w:r w:rsidR="00D42DE6">
        <w:rPr>
          <w:rFonts w:asciiTheme="majorHAnsi" w:hAnsiTheme="majorHAnsi" w:cstheme="majorHAnsi"/>
          <w:sz w:val="28"/>
          <w:szCs w:val="28"/>
        </w:rPr>
        <w:t>#Subscipție_id, Tip, Cost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167F99F4" w14:textId="77777777" w:rsidR="00FC0A6F" w:rsidRPr="00D42DE6" w:rsidRDefault="00FC0A6F" w:rsidP="00D42DE6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210F3335" w14:textId="294A1215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Serial(</w:t>
      </w:r>
      <w:r w:rsidR="00D42DE6">
        <w:rPr>
          <w:rFonts w:asciiTheme="majorHAnsi" w:hAnsiTheme="majorHAnsi" w:cstheme="majorHAnsi"/>
          <w:sz w:val="28"/>
          <w:szCs w:val="28"/>
        </w:rPr>
        <w:t>#SubscripțieSerial_id, #Serial_id, #Subscripție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19A46EA5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6581570" w14:textId="54358090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Film(</w:t>
      </w:r>
      <w:r w:rsidR="00D42DE6">
        <w:rPr>
          <w:rFonts w:asciiTheme="majorHAnsi" w:hAnsiTheme="majorHAnsi" w:cstheme="majorHAnsi"/>
          <w:sz w:val="28"/>
          <w:szCs w:val="28"/>
        </w:rPr>
        <w:t>#SubscripțieFilm_id, #Film _id, #Subscripție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391FF3D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35A5703" w14:textId="329785E3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IAL(</w:t>
      </w:r>
      <w:r w:rsidR="007C6301">
        <w:rPr>
          <w:rFonts w:asciiTheme="majorHAnsi" w:hAnsiTheme="majorHAnsi" w:cstheme="majorHAnsi"/>
          <w:sz w:val="28"/>
          <w:szCs w:val="28"/>
        </w:rPr>
        <w:t>#Serial_id, Denumire, Notă, DatăApariție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9F826D5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0AEA461" w14:textId="3FF6C39F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PISOD(</w:t>
      </w:r>
      <w:r w:rsidR="007C6301">
        <w:rPr>
          <w:rFonts w:asciiTheme="majorHAnsi" w:hAnsiTheme="majorHAnsi" w:cstheme="majorHAnsi"/>
          <w:sz w:val="28"/>
          <w:szCs w:val="28"/>
        </w:rPr>
        <w:t>#Episod_id, #Serial_id, Număr, Denumire, Durat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BB898B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718C524" w14:textId="39FFDCB7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ialActor(</w:t>
      </w:r>
      <w:r w:rsidR="007C6301">
        <w:rPr>
          <w:rFonts w:asciiTheme="majorHAnsi" w:hAnsiTheme="majorHAnsi" w:cstheme="majorHAnsi"/>
          <w:sz w:val="28"/>
          <w:szCs w:val="28"/>
        </w:rPr>
        <w:t>#SerialActor_id, #Serial_id, #Actor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7C32F79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4256323" w14:textId="36F393B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ILM(</w:t>
      </w:r>
      <w:r w:rsidR="007C6301">
        <w:rPr>
          <w:rFonts w:asciiTheme="majorHAnsi" w:hAnsiTheme="majorHAnsi" w:cstheme="majorHAnsi"/>
          <w:sz w:val="28"/>
          <w:szCs w:val="28"/>
        </w:rPr>
        <w:t>#Film_id, #Director_id, Denumire, Notă, DatăApariție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39767786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0D7BEAF" w14:textId="03E161D3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IRECTOR(</w:t>
      </w:r>
      <w:r w:rsidR="007C6301">
        <w:rPr>
          <w:rFonts w:asciiTheme="majorHAnsi" w:hAnsiTheme="majorHAnsi" w:cstheme="majorHAnsi"/>
          <w:sz w:val="28"/>
          <w:szCs w:val="28"/>
        </w:rPr>
        <w:t>#Director_id, Nume, Prenume, DatăNaștere, Not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729AAA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A7082AE" w14:textId="0E05B077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OL(</w:t>
      </w:r>
      <w:r w:rsidR="007C6301">
        <w:rPr>
          <w:rFonts w:asciiTheme="majorHAnsi" w:hAnsiTheme="majorHAnsi" w:cstheme="majorHAnsi"/>
          <w:sz w:val="28"/>
          <w:szCs w:val="28"/>
        </w:rPr>
        <w:t>#Rol_id, NumeCaracter, Descriere, Importanț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0B4F7BA2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CDBE3BA" w14:textId="30EA9775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CTOR(</w:t>
      </w:r>
      <w:r w:rsidR="007C6301">
        <w:rPr>
          <w:rFonts w:asciiTheme="majorHAnsi" w:hAnsiTheme="majorHAnsi" w:cstheme="majorHAnsi"/>
          <w:sz w:val="28"/>
          <w:szCs w:val="28"/>
        </w:rPr>
        <w:t>#Actor_id, Nume, Prenume, DatăNaștere, Salariu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0C3545C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E18595A" w14:textId="63D56600" w:rsidR="00034D28" w:rsidRDefault="00D14CB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ol_Jucat</w:t>
      </w:r>
      <w:r w:rsidR="00034D28">
        <w:rPr>
          <w:rFonts w:asciiTheme="majorHAnsi" w:hAnsiTheme="majorHAnsi" w:cstheme="majorHAnsi"/>
          <w:sz w:val="28"/>
          <w:szCs w:val="28"/>
        </w:rPr>
        <w:t>(</w:t>
      </w:r>
      <w:r w:rsidR="007C6301">
        <w:rPr>
          <w:rFonts w:asciiTheme="majorHAnsi" w:hAnsiTheme="majorHAnsi" w:cstheme="majorHAnsi"/>
          <w:sz w:val="28"/>
          <w:szCs w:val="28"/>
        </w:rPr>
        <w:t>#FilmRolActor_id, #Film_id, #Rol_id, #Actor_id</w:t>
      </w:r>
      <w:r w:rsidR="00FC0A6F">
        <w:rPr>
          <w:rFonts w:asciiTheme="majorHAnsi" w:hAnsiTheme="majorHAnsi" w:cstheme="majorHAnsi"/>
          <w:sz w:val="28"/>
          <w:szCs w:val="28"/>
        </w:rPr>
        <w:t>, Timp_Ecran</w:t>
      </w:r>
      <w:r w:rsidR="00034D28">
        <w:rPr>
          <w:rFonts w:asciiTheme="majorHAnsi" w:hAnsiTheme="majorHAnsi" w:cstheme="majorHAnsi"/>
          <w:sz w:val="28"/>
          <w:szCs w:val="28"/>
        </w:rPr>
        <w:t>)</w:t>
      </w:r>
    </w:p>
    <w:p w14:paraId="08394715" w14:textId="186895B9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F448A4F" w14:textId="037AEA12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D726146" w14:textId="480A7EC4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5ADF1DB" w14:textId="0D24316F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0891EC1" w14:textId="7BF30DC8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664A605" w14:textId="77777777" w:rsidR="00C059D1" w:rsidRDefault="00C059D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54AE2BB" w14:textId="54E926A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F7CC54A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5AC96DE" w14:textId="4237EB2B" w:rsidR="006D1A68" w:rsidRPr="006D1A68" w:rsidRDefault="007C6301" w:rsidP="006D1A6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lastRenderedPageBreak/>
        <w:t>Realizarea normalizării până la forma normală 3 (FN1-FN3)</w:t>
      </w:r>
    </w:p>
    <w:p w14:paraId="3229C08A" w14:textId="77777777" w:rsidR="008C718E" w:rsidRDefault="008C718E" w:rsidP="008C718E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E680C3A" w14:textId="591123EC" w:rsidR="008C718E" w:rsidRDefault="00D14CB6" w:rsidP="008C718E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264FDA51" wp14:editId="29CB39B8">
            <wp:extent cx="5723255" cy="6409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BFBFD" w14:textId="77777777" w:rsidR="00D14CB6" w:rsidRDefault="00D14CB6" w:rsidP="008C718E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34AA40DA" w14:textId="35DDCD67" w:rsidR="00C13081" w:rsidRDefault="00C13081" w:rsidP="00C1308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C13081">
        <w:rPr>
          <w:rFonts w:asciiTheme="majorHAnsi" w:hAnsiTheme="majorHAnsi" w:cstheme="majorHAnsi"/>
          <w:b/>
          <w:bCs/>
          <w:sz w:val="28"/>
          <w:szCs w:val="28"/>
        </w:rPr>
        <w:t>FN1</w:t>
      </w:r>
    </w:p>
    <w:p w14:paraId="7F9DE3D3" w14:textId="085CE187" w:rsidR="00D37EB6" w:rsidRDefault="00C13081" w:rsidP="00C059D1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riginal, entitatea UTILIZATOR conținea toate informațiile necesare unei plăți. Din acest motiv, am creat o nouă entitate PLATĂ, care să rețină toate aceste informații, iar entitatea UTILIZATOR va conține doar id-ul c</w:t>
      </w:r>
      <w:r w:rsidR="006014E0">
        <w:rPr>
          <w:rFonts w:asciiTheme="majorHAnsi" w:hAnsiTheme="majorHAnsi" w:cstheme="majorHAnsi"/>
          <w:sz w:val="28"/>
          <w:szCs w:val="28"/>
        </w:rPr>
        <w:t>ă</w:t>
      </w:r>
      <w:r>
        <w:rPr>
          <w:rFonts w:asciiTheme="majorHAnsi" w:hAnsiTheme="majorHAnsi" w:cstheme="majorHAnsi"/>
          <w:sz w:val="28"/>
          <w:szCs w:val="28"/>
        </w:rPr>
        <w:t>tre entitatea PLATĂ.</w:t>
      </w:r>
    </w:p>
    <w:p w14:paraId="6E44A55F" w14:textId="77777777" w:rsidR="00C059D1" w:rsidRPr="00C059D1" w:rsidRDefault="00C059D1" w:rsidP="00C059D1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</w:p>
    <w:p w14:paraId="72B06FF6" w14:textId="0610A7C5" w:rsidR="00C13081" w:rsidRDefault="00C13081" w:rsidP="00C1308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FN2</w:t>
      </w:r>
    </w:p>
    <w:p w14:paraId="4800F773" w14:textId="324E6FB9" w:rsidR="005C6D33" w:rsidRDefault="005C6D33" w:rsidP="005C6D33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entru a obține FN2 am rezolvat toate relațiile many-to-many cu ajutorul tabelelor asociative astfel: Între tabela SUBSCRIPȚIE si tabela SERIAL am mai adaugat SubscripțieSerial care are cheile străine celor două și transforma relatia many-to-many în one-to-many. Analog am făcut și pentru tabelele FILM si SUBSCRIPȚIE, SERIAL si ACTOR. Între FILM, ROL si ACTOR, se găsește o relație de tip superior, rezolvată prin tabela asociativă </w:t>
      </w:r>
      <w:r w:rsidR="00D14CB6">
        <w:rPr>
          <w:rFonts w:asciiTheme="majorHAnsi" w:hAnsiTheme="majorHAnsi" w:cstheme="majorHAnsi"/>
          <w:sz w:val="28"/>
          <w:szCs w:val="28"/>
        </w:rPr>
        <w:t>Rol_Jucat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12A61E37" w14:textId="77777777" w:rsidR="005C6D33" w:rsidRPr="005C6D33" w:rsidRDefault="005C6D33" w:rsidP="005C6D33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</w:p>
    <w:p w14:paraId="5AC5E83A" w14:textId="3C9AB56C" w:rsidR="00C13081" w:rsidRDefault="00C13081" w:rsidP="00C1308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FN3</w:t>
      </w:r>
    </w:p>
    <w:p w14:paraId="162ED64A" w14:textId="668CF7F7" w:rsidR="00EA3CD7" w:rsidRDefault="00A76418" w:rsidP="00072405">
      <w:pPr>
        <w:ind w:left="708" w:firstLine="708"/>
        <w:rPr>
          <w:rFonts w:asciiTheme="majorHAnsi" w:hAnsiTheme="majorHAnsi" w:cstheme="majorHAnsi"/>
          <w:sz w:val="28"/>
          <w:szCs w:val="28"/>
        </w:rPr>
      </w:pPr>
      <w:r w:rsidRPr="00072405">
        <w:rPr>
          <w:rFonts w:asciiTheme="majorHAnsi" w:hAnsiTheme="majorHAnsi" w:cstheme="majorHAnsi"/>
          <w:sz w:val="28"/>
          <w:szCs w:val="28"/>
        </w:rPr>
        <w:t xml:space="preserve">Am eliminat dependețele tranzitive, astfel separând </w:t>
      </w:r>
      <w:r w:rsidR="00072405" w:rsidRPr="00072405">
        <w:rPr>
          <w:rFonts w:asciiTheme="majorHAnsi" w:hAnsiTheme="majorHAnsi" w:cstheme="majorHAnsi"/>
          <w:sz w:val="28"/>
          <w:szCs w:val="28"/>
        </w:rPr>
        <w:t>entitățile si atribulete în tabele separate acolo unde a fost nevoie.</w:t>
      </w:r>
      <w:r w:rsidR="00072405">
        <w:rPr>
          <w:rFonts w:asciiTheme="majorHAnsi" w:hAnsiTheme="majorHAnsi" w:cstheme="majorHAnsi"/>
          <w:sz w:val="28"/>
          <w:szCs w:val="28"/>
        </w:rPr>
        <w:t xml:space="preserve">  </w:t>
      </w:r>
      <w:r w:rsidR="00217E8B">
        <w:rPr>
          <w:rFonts w:asciiTheme="majorHAnsi" w:hAnsiTheme="majorHAnsi" w:cstheme="majorHAnsi"/>
          <w:sz w:val="28"/>
          <w:szCs w:val="28"/>
        </w:rPr>
        <w:t>Acest fapt se poate observa prin mutarea atributului TimpEcran din tabela actor in tabela Rol_Jucat, deoarece acest atribut depindea si de film si de rol, nu numai de actor.</w:t>
      </w:r>
    </w:p>
    <w:p w14:paraId="4911A5AF" w14:textId="77777777" w:rsidR="006D1A68" w:rsidRDefault="006D1A68" w:rsidP="00072405">
      <w:pPr>
        <w:ind w:left="708" w:firstLine="708"/>
        <w:rPr>
          <w:rFonts w:asciiTheme="majorHAnsi" w:hAnsiTheme="majorHAnsi" w:cstheme="majorHAnsi"/>
          <w:sz w:val="28"/>
          <w:szCs w:val="28"/>
        </w:rPr>
      </w:pPr>
    </w:p>
    <w:p w14:paraId="49F049F3" w14:textId="7A87DD12" w:rsidR="006D1A68" w:rsidRDefault="006D1A68" w:rsidP="006D1A68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6D1A68">
        <w:rPr>
          <w:rFonts w:asciiTheme="majorHAnsi" w:hAnsiTheme="majorHAnsi" w:cstheme="majorHAnsi"/>
          <w:b/>
          <w:bCs/>
          <w:sz w:val="32"/>
          <w:szCs w:val="32"/>
        </w:rPr>
        <w:t xml:space="preserve">Crearea unei secvențe ce va fi utilizată în </w:t>
      </w:r>
      <w:r>
        <w:rPr>
          <w:rFonts w:asciiTheme="majorHAnsi" w:hAnsiTheme="majorHAnsi" w:cstheme="majorHAnsi"/>
          <w:b/>
          <w:bCs/>
          <w:sz w:val="32"/>
          <w:szCs w:val="32"/>
        </w:rPr>
        <w:t>inserarea înregistrărilor în tabele</w:t>
      </w:r>
    </w:p>
    <w:p w14:paraId="4938E629" w14:textId="72C44C92" w:rsidR="006D1A68" w:rsidRDefault="006D1A68" w:rsidP="006D1A68">
      <w:pPr>
        <w:pStyle w:val="ListParagraph"/>
        <w:ind w:left="851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0A3D4CC0" wp14:editId="77257346">
            <wp:extent cx="4524375" cy="41780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514" cy="419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A7EE3" w14:textId="511B6077" w:rsidR="006D1A68" w:rsidRDefault="006D1A68" w:rsidP="006D1A68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6D1A68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Crearea tabelelor în SQL și inserarea de date coerente în 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 </w:t>
      </w:r>
      <w:r w:rsidRPr="006D1A68">
        <w:rPr>
          <w:rFonts w:asciiTheme="majorHAnsi" w:hAnsiTheme="majorHAnsi" w:cstheme="majorHAnsi"/>
          <w:b/>
          <w:bCs/>
          <w:sz w:val="32"/>
          <w:szCs w:val="32"/>
        </w:rPr>
        <w:t>fiecare dintre acestea</w:t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7AF2F22A" wp14:editId="2F404ECA">
            <wp:extent cx="5248275" cy="51085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75" cy="51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10467B1A" wp14:editId="19AAADFC">
            <wp:extent cx="5724525" cy="3038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A134" w14:textId="37F4B215" w:rsidR="006D1A68" w:rsidRDefault="006D1A68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drawing>
          <wp:inline distT="0" distB="0" distL="0" distR="0" wp14:anchorId="6EAEB15A" wp14:editId="0D57D766">
            <wp:extent cx="4605524" cy="315277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367" cy="315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16130C72" wp14:editId="76B279B9">
            <wp:extent cx="4613031" cy="3157913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180" cy="317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drawing>
          <wp:inline distT="0" distB="0" distL="0" distR="0" wp14:anchorId="63CF87B5" wp14:editId="5A0BBD3E">
            <wp:extent cx="4057650" cy="39496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802" cy="396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6683EF45" wp14:editId="58F209BB">
            <wp:extent cx="4057650" cy="39496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804" cy="398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9D7B" w14:textId="5FAC2A80" w:rsidR="001438EB" w:rsidRDefault="001438EB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AE756A0" w14:textId="47F32811" w:rsidR="001438EB" w:rsidRDefault="001438EB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654FC66" w14:textId="1563C84C" w:rsidR="001438EB" w:rsidRDefault="001438EB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10D7A719" w14:textId="77777777" w:rsidR="001438EB" w:rsidRDefault="001438EB" w:rsidP="001438EB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1438EB">
        <w:rPr>
          <w:rFonts w:asciiTheme="majorHAnsi" w:hAnsiTheme="majorHAnsi" w:cstheme="majorHAnsi"/>
          <w:b/>
          <w:bCs/>
          <w:sz w:val="32"/>
          <w:szCs w:val="32"/>
        </w:rPr>
        <w:lastRenderedPageBreak/>
        <w:t>Formulați în limbaj natural și implementați 5 cereri SQL complexe</w:t>
      </w:r>
    </w:p>
    <w:p w14:paraId="698AE9C8" w14:textId="77777777" w:rsidR="001438EB" w:rsidRDefault="001438EB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9D395A5" w14:textId="11379C23" w:rsidR="001438EB" w:rsidRDefault="001438EB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A99C8CF" wp14:editId="3C3E3D4B">
            <wp:extent cx="5723255" cy="30397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76F27F" wp14:editId="6C2B51E4">
            <wp:extent cx="5723255" cy="30397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5D014" w14:textId="14DB6720" w:rsidR="001438EB" w:rsidRDefault="001438E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306B8B" wp14:editId="3BDD33C8">
            <wp:extent cx="5196799" cy="2760133"/>
            <wp:effectExtent l="0" t="0" r="444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110" cy="276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EECF" w14:textId="77777777" w:rsidR="001438EB" w:rsidRDefault="001438E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5C0A7929" wp14:editId="573C588C">
            <wp:extent cx="5198533" cy="2761054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063" cy="277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FFC3C" w14:textId="583F8CEB" w:rsidR="001438EB" w:rsidRDefault="001438E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304DDEEE" wp14:editId="47962F2A">
            <wp:extent cx="5198110" cy="2760829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652" cy="276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DEA24" w14:textId="0D15255E" w:rsidR="000F0DD5" w:rsidRDefault="000F0DD5" w:rsidP="000F0DD5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0F0DD5">
        <w:rPr>
          <w:rFonts w:asciiTheme="majorHAnsi" w:hAnsiTheme="majorHAnsi" w:cstheme="majorHAnsi"/>
          <w:b/>
          <w:bCs/>
          <w:sz w:val="32"/>
          <w:szCs w:val="32"/>
        </w:rPr>
        <w:lastRenderedPageBreak/>
        <w:t>Implementarea a 3 operații de actualizare și de suprimare a datelor utilizând subcereri.</w:t>
      </w:r>
    </w:p>
    <w:p w14:paraId="7F47409D" w14:textId="6B86D373" w:rsidR="000F0DD5" w:rsidRDefault="000F0DD5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2E6ACBE7" w14:textId="2F987488" w:rsidR="000F0DD5" w:rsidRDefault="000F0DD5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7593CD2A" wp14:editId="0B873B26">
            <wp:extent cx="5005508" cy="2658534"/>
            <wp:effectExtent l="0" t="0" r="508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734" cy="266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B4F5D" w14:textId="1AD045C0" w:rsidR="000F0DD5" w:rsidRDefault="000F0DD5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473DFAB1" wp14:editId="3F5DEDA9">
            <wp:extent cx="4995333" cy="265313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93" cy="265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08B0D" w14:textId="13D40D7F" w:rsidR="000F0DD5" w:rsidRDefault="000F0DD5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159FD852" wp14:editId="3E6970C2">
            <wp:extent cx="5005508" cy="2658534"/>
            <wp:effectExtent l="0" t="0" r="508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93" cy="266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8146" w14:textId="7ED45DC6" w:rsidR="0064488D" w:rsidRPr="0064488D" w:rsidRDefault="0064488D" w:rsidP="0064488D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  <w:color w:val="FFFFFF" w:themeColor="background1"/>
          <w:sz w:val="32"/>
          <w:szCs w:val="32"/>
        </w:rPr>
      </w:pPr>
      <w:r w:rsidRPr="0064488D">
        <w:rPr>
          <w:rFonts w:asciiTheme="majorHAnsi" w:hAnsiTheme="majorHAnsi" w:cstheme="majorHAnsi"/>
          <w:b/>
          <w:bCs/>
          <w:color w:val="FFFFFF" w:themeColor="background1"/>
          <w:sz w:val="32"/>
          <w:szCs w:val="32"/>
        </w:rPr>
        <w:lastRenderedPageBreak/>
        <w:t>C</w:t>
      </w:r>
    </w:p>
    <w:p w14:paraId="293F30F7" w14:textId="4C4964C8" w:rsidR="0064488D" w:rsidRDefault="0064488D" w:rsidP="0064488D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64488D">
        <w:rPr>
          <w:rFonts w:asciiTheme="majorHAnsi" w:hAnsiTheme="majorHAnsi" w:cstheme="majorHAnsi"/>
          <w:b/>
          <w:bCs/>
          <w:sz w:val="32"/>
          <w:szCs w:val="32"/>
        </w:rPr>
        <w:t>Formulați în limbaj natural și implementați în SQL: o cerere ce utilizează operația outerjoin pe minimum 4 tabele, o cerere ce utilizează operația division și o cerere care</w:t>
      </w:r>
      <w:r w:rsidRPr="0064488D">
        <w:rPr>
          <w:rFonts w:asciiTheme="majorHAnsi" w:hAnsiTheme="majorHAnsi" w:cstheme="majorHAnsi"/>
          <w:b/>
          <w:bCs/>
          <w:sz w:val="32"/>
          <w:szCs w:val="32"/>
        </w:rPr>
        <w:cr/>
        <w:t>implementează analiza top-n.</w:t>
      </w:r>
    </w:p>
    <w:p w14:paraId="36AC17E3" w14:textId="77777777" w:rsidR="0064488D" w:rsidRPr="000F0DD5" w:rsidRDefault="0064488D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sectPr w:rsidR="0064488D" w:rsidRPr="000F0DD5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294D0" w14:textId="77777777" w:rsidR="00E32D40" w:rsidRDefault="00E32D40" w:rsidP="00390926">
      <w:pPr>
        <w:spacing w:after="0" w:line="240" w:lineRule="auto"/>
      </w:pPr>
      <w:r>
        <w:separator/>
      </w:r>
    </w:p>
  </w:endnote>
  <w:endnote w:type="continuationSeparator" w:id="0">
    <w:p w14:paraId="093690B3" w14:textId="77777777" w:rsidR="00E32D40" w:rsidRDefault="00E32D40" w:rsidP="0039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468" w14:textId="77777777" w:rsidR="00381440" w:rsidRDefault="0038144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C48F8E2" w14:textId="77777777" w:rsidR="00381440" w:rsidRDefault="00381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541BA" w14:textId="77777777" w:rsidR="00E32D40" w:rsidRDefault="00E32D40" w:rsidP="00390926">
      <w:pPr>
        <w:spacing w:after="0" w:line="240" w:lineRule="auto"/>
      </w:pPr>
      <w:r>
        <w:separator/>
      </w:r>
    </w:p>
  </w:footnote>
  <w:footnote w:type="continuationSeparator" w:id="0">
    <w:p w14:paraId="2B72C9B1" w14:textId="77777777" w:rsidR="00E32D40" w:rsidRDefault="00E32D40" w:rsidP="0039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AA4"/>
    <w:multiLevelType w:val="hybridMultilevel"/>
    <w:tmpl w:val="35D82348"/>
    <w:lvl w:ilvl="0" w:tplc="61DC9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9132A"/>
    <w:multiLevelType w:val="hybridMultilevel"/>
    <w:tmpl w:val="C526CB0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63CC6"/>
    <w:multiLevelType w:val="hybridMultilevel"/>
    <w:tmpl w:val="8848B8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1A58"/>
    <w:multiLevelType w:val="hybridMultilevel"/>
    <w:tmpl w:val="D158CDB8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3C3210"/>
    <w:multiLevelType w:val="hybridMultilevel"/>
    <w:tmpl w:val="B38694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3EAF"/>
    <w:multiLevelType w:val="hybridMultilevel"/>
    <w:tmpl w:val="F752965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984A36"/>
    <w:multiLevelType w:val="hybridMultilevel"/>
    <w:tmpl w:val="2C80A95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F661BC"/>
    <w:multiLevelType w:val="hybridMultilevel"/>
    <w:tmpl w:val="75F6D6F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C56C02"/>
    <w:multiLevelType w:val="hybridMultilevel"/>
    <w:tmpl w:val="BF88686E"/>
    <w:lvl w:ilvl="0" w:tplc="0418000F">
      <w:start w:val="1"/>
      <w:numFmt w:val="decimal"/>
      <w:lvlText w:val="%1."/>
      <w:lvlJc w:val="left"/>
      <w:pPr>
        <w:ind w:left="2136" w:hanging="360"/>
      </w:p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</w:lvl>
    <w:lvl w:ilvl="3" w:tplc="0418000F" w:tentative="1">
      <w:start w:val="1"/>
      <w:numFmt w:val="decimal"/>
      <w:lvlText w:val="%4."/>
      <w:lvlJc w:val="left"/>
      <w:pPr>
        <w:ind w:left="4296" w:hanging="360"/>
      </w:p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</w:lvl>
    <w:lvl w:ilvl="6" w:tplc="0418000F" w:tentative="1">
      <w:start w:val="1"/>
      <w:numFmt w:val="decimal"/>
      <w:lvlText w:val="%7."/>
      <w:lvlJc w:val="left"/>
      <w:pPr>
        <w:ind w:left="6456" w:hanging="360"/>
      </w:p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64B4A66"/>
    <w:multiLevelType w:val="hybridMultilevel"/>
    <w:tmpl w:val="F862565C"/>
    <w:lvl w:ilvl="0" w:tplc="2376CD24"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06016A5"/>
    <w:multiLevelType w:val="hybridMultilevel"/>
    <w:tmpl w:val="C9ECE7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1675B"/>
    <w:multiLevelType w:val="hybridMultilevel"/>
    <w:tmpl w:val="47EC8BA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CB38E8"/>
    <w:multiLevelType w:val="hybridMultilevel"/>
    <w:tmpl w:val="BFD624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25D2E"/>
    <w:multiLevelType w:val="hybridMultilevel"/>
    <w:tmpl w:val="FB581210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992913"/>
    <w:multiLevelType w:val="hybridMultilevel"/>
    <w:tmpl w:val="175A516E"/>
    <w:lvl w:ilvl="0" w:tplc="DE4E05C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A5568"/>
    <w:multiLevelType w:val="hybridMultilevel"/>
    <w:tmpl w:val="58D0BA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32124"/>
    <w:multiLevelType w:val="hybridMultilevel"/>
    <w:tmpl w:val="359AA546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264A93"/>
    <w:multiLevelType w:val="hybridMultilevel"/>
    <w:tmpl w:val="9E22E77C"/>
    <w:lvl w:ilvl="0" w:tplc="12F0CE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65541"/>
    <w:multiLevelType w:val="hybridMultilevel"/>
    <w:tmpl w:val="EFE26EEE"/>
    <w:lvl w:ilvl="0" w:tplc="2376CD24">
      <w:numFmt w:val="bullet"/>
      <w:lvlText w:val="-"/>
      <w:lvlJc w:val="left"/>
      <w:pPr>
        <w:ind w:left="213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F386439"/>
    <w:multiLevelType w:val="hybridMultilevel"/>
    <w:tmpl w:val="6F7C6CF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07A42"/>
    <w:multiLevelType w:val="hybridMultilevel"/>
    <w:tmpl w:val="1D54A8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77365"/>
    <w:multiLevelType w:val="hybridMultilevel"/>
    <w:tmpl w:val="60565B6C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F75F4E"/>
    <w:multiLevelType w:val="hybridMultilevel"/>
    <w:tmpl w:val="E65A878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BE41C0"/>
    <w:multiLevelType w:val="hybridMultilevel"/>
    <w:tmpl w:val="0E88CA9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302702"/>
    <w:multiLevelType w:val="hybridMultilevel"/>
    <w:tmpl w:val="5486186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0A647D"/>
    <w:multiLevelType w:val="hybridMultilevel"/>
    <w:tmpl w:val="303CCBFE"/>
    <w:lvl w:ilvl="0" w:tplc="879E5486">
      <w:start w:val="12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346FE"/>
    <w:multiLevelType w:val="hybridMultilevel"/>
    <w:tmpl w:val="7EE476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84F29"/>
    <w:multiLevelType w:val="hybridMultilevel"/>
    <w:tmpl w:val="18225A02"/>
    <w:lvl w:ilvl="0" w:tplc="2376CD24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42A6ED2"/>
    <w:multiLevelType w:val="hybridMultilevel"/>
    <w:tmpl w:val="D270AE08"/>
    <w:lvl w:ilvl="0" w:tplc="DEA0272A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D292F"/>
    <w:multiLevelType w:val="hybridMultilevel"/>
    <w:tmpl w:val="784A189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A13D92"/>
    <w:multiLevelType w:val="hybridMultilevel"/>
    <w:tmpl w:val="FFA2A9D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69407E"/>
    <w:multiLevelType w:val="hybridMultilevel"/>
    <w:tmpl w:val="E7EE27FE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FD3CE5"/>
    <w:multiLevelType w:val="hybridMultilevel"/>
    <w:tmpl w:val="B47207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63BE3"/>
    <w:multiLevelType w:val="hybridMultilevel"/>
    <w:tmpl w:val="7D4421B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9782A"/>
    <w:multiLevelType w:val="hybridMultilevel"/>
    <w:tmpl w:val="80F816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96307"/>
    <w:multiLevelType w:val="hybridMultilevel"/>
    <w:tmpl w:val="AFC0094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642C4E"/>
    <w:multiLevelType w:val="hybridMultilevel"/>
    <w:tmpl w:val="B3508CE8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44539C2"/>
    <w:multiLevelType w:val="hybridMultilevel"/>
    <w:tmpl w:val="21483B2E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5E1FFC"/>
    <w:multiLevelType w:val="hybridMultilevel"/>
    <w:tmpl w:val="77DE0E9C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7B04EE"/>
    <w:multiLevelType w:val="hybridMultilevel"/>
    <w:tmpl w:val="B05C30D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36"/>
  </w:num>
  <w:num w:numId="4">
    <w:abstractNumId w:val="14"/>
  </w:num>
  <w:num w:numId="5">
    <w:abstractNumId w:val="2"/>
  </w:num>
  <w:num w:numId="6">
    <w:abstractNumId w:val="12"/>
  </w:num>
  <w:num w:numId="7">
    <w:abstractNumId w:val="11"/>
  </w:num>
  <w:num w:numId="8">
    <w:abstractNumId w:val="18"/>
  </w:num>
  <w:num w:numId="9">
    <w:abstractNumId w:val="27"/>
  </w:num>
  <w:num w:numId="10">
    <w:abstractNumId w:val="23"/>
  </w:num>
  <w:num w:numId="11">
    <w:abstractNumId w:val="30"/>
  </w:num>
  <w:num w:numId="12">
    <w:abstractNumId w:val="38"/>
  </w:num>
  <w:num w:numId="13">
    <w:abstractNumId w:val="39"/>
  </w:num>
  <w:num w:numId="14">
    <w:abstractNumId w:val="13"/>
  </w:num>
  <w:num w:numId="15">
    <w:abstractNumId w:val="6"/>
  </w:num>
  <w:num w:numId="16">
    <w:abstractNumId w:val="29"/>
  </w:num>
  <w:num w:numId="17">
    <w:abstractNumId w:val="31"/>
  </w:num>
  <w:num w:numId="18">
    <w:abstractNumId w:val="17"/>
  </w:num>
  <w:num w:numId="19">
    <w:abstractNumId w:val="37"/>
  </w:num>
  <w:num w:numId="20">
    <w:abstractNumId w:val="35"/>
  </w:num>
  <w:num w:numId="21">
    <w:abstractNumId w:val="7"/>
  </w:num>
  <w:num w:numId="22">
    <w:abstractNumId w:val="9"/>
  </w:num>
  <w:num w:numId="23">
    <w:abstractNumId w:val="3"/>
  </w:num>
  <w:num w:numId="24">
    <w:abstractNumId w:val="24"/>
  </w:num>
  <w:num w:numId="25">
    <w:abstractNumId w:val="5"/>
  </w:num>
  <w:num w:numId="26">
    <w:abstractNumId w:val="34"/>
  </w:num>
  <w:num w:numId="27">
    <w:abstractNumId w:val="15"/>
  </w:num>
  <w:num w:numId="28">
    <w:abstractNumId w:val="21"/>
  </w:num>
  <w:num w:numId="29">
    <w:abstractNumId w:val="20"/>
  </w:num>
  <w:num w:numId="30">
    <w:abstractNumId w:val="4"/>
  </w:num>
  <w:num w:numId="31">
    <w:abstractNumId w:val="19"/>
  </w:num>
  <w:num w:numId="32">
    <w:abstractNumId w:val="8"/>
  </w:num>
  <w:num w:numId="33">
    <w:abstractNumId w:val="10"/>
  </w:num>
  <w:num w:numId="34">
    <w:abstractNumId w:val="33"/>
  </w:num>
  <w:num w:numId="35">
    <w:abstractNumId w:val="26"/>
  </w:num>
  <w:num w:numId="36">
    <w:abstractNumId w:val="0"/>
  </w:num>
  <w:num w:numId="37">
    <w:abstractNumId w:val="14"/>
    <w:lvlOverride w:ilvl="0">
      <w:lvl w:ilvl="0" w:tplc="DE4E05CC">
        <w:start w:val="1"/>
        <w:numFmt w:val="decimal"/>
        <w:lvlText w:val="%1."/>
        <w:lvlJc w:val="left"/>
        <w:pPr>
          <w:ind w:left="567" w:hanging="207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14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37" w:hanging="377"/>
        </w:pPr>
        <w:rPr>
          <w:rFonts w:hint="default"/>
          <w:sz w:val="32"/>
          <w:szCs w:val="32"/>
        </w:rPr>
      </w:lvl>
    </w:lvlOverride>
    <w:lvlOverride w:ilvl="1">
      <w:lvl w:ilvl="1" w:tplc="0418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14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94" w:hanging="43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14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1134" w:hanging="77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14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964" w:hanging="60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14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907" w:hanging="547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14"/>
    <w:lvlOverride w:ilvl="0">
      <w:lvl w:ilvl="0" w:tplc="DE4E05CC">
        <w:start w:val="1"/>
        <w:numFmt w:val="decimal"/>
        <w:lvlText w:val="%1."/>
        <w:lvlJc w:val="left"/>
        <w:pPr>
          <w:ind w:left="720" w:hanging="360"/>
        </w:pPr>
        <w:rPr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14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28"/>
  </w:num>
  <w:num w:numId="46">
    <w:abstractNumId w:val="22"/>
  </w:num>
  <w:num w:numId="47">
    <w:abstractNumId w:val="25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B0"/>
    <w:rsid w:val="00025800"/>
    <w:rsid w:val="00034D28"/>
    <w:rsid w:val="00052567"/>
    <w:rsid w:val="00072405"/>
    <w:rsid w:val="000F0DD5"/>
    <w:rsid w:val="001110B0"/>
    <w:rsid w:val="001438EB"/>
    <w:rsid w:val="001575AD"/>
    <w:rsid w:val="00190399"/>
    <w:rsid w:val="001B29C0"/>
    <w:rsid w:val="001D1BF1"/>
    <w:rsid w:val="00217E8B"/>
    <w:rsid w:val="00226DAC"/>
    <w:rsid w:val="00241055"/>
    <w:rsid w:val="00250379"/>
    <w:rsid w:val="002B35BF"/>
    <w:rsid w:val="002C3618"/>
    <w:rsid w:val="002E5E0C"/>
    <w:rsid w:val="00324176"/>
    <w:rsid w:val="00381440"/>
    <w:rsid w:val="00390926"/>
    <w:rsid w:val="003C0717"/>
    <w:rsid w:val="00403983"/>
    <w:rsid w:val="004206FE"/>
    <w:rsid w:val="00422BF7"/>
    <w:rsid w:val="00443481"/>
    <w:rsid w:val="00496F26"/>
    <w:rsid w:val="004A1076"/>
    <w:rsid w:val="004E61EE"/>
    <w:rsid w:val="00546F4E"/>
    <w:rsid w:val="005C6D33"/>
    <w:rsid w:val="006014E0"/>
    <w:rsid w:val="0064488D"/>
    <w:rsid w:val="006679B8"/>
    <w:rsid w:val="006931DD"/>
    <w:rsid w:val="006D1A68"/>
    <w:rsid w:val="006D4AB4"/>
    <w:rsid w:val="006E2720"/>
    <w:rsid w:val="0070044D"/>
    <w:rsid w:val="00715BC7"/>
    <w:rsid w:val="007372CD"/>
    <w:rsid w:val="00746530"/>
    <w:rsid w:val="00754A02"/>
    <w:rsid w:val="007C3726"/>
    <w:rsid w:val="007C6301"/>
    <w:rsid w:val="007F5768"/>
    <w:rsid w:val="00803E0F"/>
    <w:rsid w:val="008C718E"/>
    <w:rsid w:val="008E3825"/>
    <w:rsid w:val="008E5F26"/>
    <w:rsid w:val="008F7D9E"/>
    <w:rsid w:val="00901CFB"/>
    <w:rsid w:val="00913879"/>
    <w:rsid w:val="00985566"/>
    <w:rsid w:val="00992D6E"/>
    <w:rsid w:val="009B5C1D"/>
    <w:rsid w:val="00A54337"/>
    <w:rsid w:val="00A76418"/>
    <w:rsid w:val="00A90673"/>
    <w:rsid w:val="00AB5D12"/>
    <w:rsid w:val="00B073F7"/>
    <w:rsid w:val="00B16811"/>
    <w:rsid w:val="00B25851"/>
    <w:rsid w:val="00B34C2A"/>
    <w:rsid w:val="00B40F77"/>
    <w:rsid w:val="00B678F1"/>
    <w:rsid w:val="00BB0F41"/>
    <w:rsid w:val="00BB623F"/>
    <w:rsid w:val="00BC5897"/>
    <w:rsid w:val="00C059D1"/>
    <w:rsid w:val="00C13081"/>
    <w:rsid w:val="00C367B7"/>
    <w:rsid w:val="00C76510"/>
    <w:rsid w:val="00CD0437"/>
    <w:rsid w:val="00D14CB6"/>
    <w:rsid w:val="00D37EB6"/>
    <w:rsid w:val="00D42DE6"/>
    <w:rsid w:val="00D852D7"/>
    <w:rsid w:val="00D97C4B"/>
    <w:rsid w:val="00DD4617"/>
    <w:rsid w:val="00E071D7"/>
    <w:rsid w:val="00E3237D"/>
    <w:rsid w:val="00E32D40"/>
    <w:rsid w:val="00E62074"/>
    <w:rsid w:val="00EA3CD7"/>
    <w:rsid w:val="00EC32D2"/>
    <w:rsid w:val="00F10A37"/>
    <w:rsid w:val="00F314E2"/>
    <w:rsid w:val="00F3254B"/>
    <w:rsid w:val="00F36D4A"/>
    <w:rsid w:val="00FA3E47"/>
    <w:rsid w:val="00FB7B9B"/>
    <w:rsid w:val="00FC0A6F"/>
    <w:rsid w:val="00FC0FBB"/>
    <w:rsid w:val="00FC6479"/>
    <w:rsid w:val="00FD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21ED"/>
  <w15:chartTrackingRefBased/>
  <w15:docId w15:val="{7EDF5482-A42B-4725-85DC-EE40ABBD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26"/>
  </w:style>
  <w:style w:type="paragraph" w:styleId="Footer">
    <w:name w:val="footer"/>
    <w:basedOn w:val="Normal"/>
    <w:link w:val="Foot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26"/>
  </w:style>
  <w:style w:type="paragraph" w:styleId="ListParagraph">
    <w:name w:val="List Paragraph"/>
    <w:basedOn w:val="Normal"/>
    <w:uiPriority w:val="34"/>
    <w:qFormat/>
    <w:rsid w:val="00381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D265-ADA5-4DCD-8D73-2B0D00D1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1</Pages>
  <Words>1473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u Adrian</dc:creator>
  <cp:keywords/>
  <dc:description/>
  <cp:lastModifiedBy>Mincu Adrian</cp:lastModifiedBy>
  <cp:revision>68</cp:revision>
  <dcterms:created xsi:type="dcterms:W3CDTF">2023-05-07T13:23:00Z</dcterms:created>
  <dcterms:modified xsi:type="dcterms:W3CDTF">2023-05-23T18:25:00Z</dcterms:modified>
</cp:coreProperties>
</file>